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2105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2"/>
        <w:gridCol w:w="1744"/>
        <w:gridCol w:w="7"/>
        <w:gridCol w:w="418"/>
        <w:gridCol w:w="2268"/>
        <w:gridCol w:w="239"/>
        <w:gridCol w:w="1037"/>
        <w:gridCol w:w="964"/>
        <w:gridCol w:w="2278"/>
      </w:tblGrid>
      <w:tr w:rsidR="00E94A74" w:rsidRPr="00E94A74" w:rsidTr="00B106FC">
        <w:trPr>
          <w:trHeight w:val="1134"/>
        </w:trPr>
        <w:tc>
          <w:tcPr>
            <w:tcW w:w="10472" w:type="dxa"/>
            <w:gridSpan w:val="10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pPr>
              <w:jc w:val="center"/>
            </w:pPr>
            <w:bookmarkStart w:id="0" w:name="_GoBack"/>
            <w:bookmarkEnd w:id="0"/>
            <w:r w:rsidRPr="00E94A74">
              <w:t>国際法学会</w:t>
            </w:r>
            <w:r w:rsidRPr="00E94A74">
              <w:t>201</w:t>
            </w:r>
            <w:r w:rsidR="00752BD3">
              <w:rPr>
                <w:rFonts w:hint="eastAsia"/>
              </w:rPr>
              <w:t>4</w:t>
            </w:r>
            <w:r w:rsidRPr="00E94A74">
              <w:t>年度研究大会（</w:t>
            </w:r>
            <w:r w:rsidRPr="00E94A74">
              <w:t>201</w:t>
            </w:r>
            <w:r w:rsidR="00752BD3">
              <w:rPr>
                <w:rFonts w:hint="eastAsia"/>
              </w:rPr>
              <w:t>4</w:t>
            </w:r>
            <w:r w:rsidRPr="00E94A74">
              <w:t>年</w:t>
            </w:r>
            <w:r w:rsidR="00752BD3">
              <w:rPr>
                <w:rFonts w:hint="eastAsia"/>
              </w:rPr>
              <w:t>9</w:t>
            </w:r>
            <w:r w:rsidRPr="00E94A74">
              <w:t>月</w:t>
            </w:r>
            <w:r w:rsidR="00752BD3">
              <w:rPr>
                <w:rFonts w:hint="eastAsia"/>
              </w:rPr>
              <w:t>19</w:t>
            </w:r>
            <w:r w:rsidRPr="00E94A74">
              <w:t>～</w:t>
            </w:r>
            <w:r w:rsidR="00752BD3">
              <w:rPr>
                <w:rFonts w:hint="eastAsia"/>
              </w:rPr>
              <w:t>21</w:t>
            </w:r>
            <w:r w:rsidRPr="00E94A74">
              <w:t>日）</w:t>
            </w:r>
          </w:p>
          <w:p w:rsidR="00E94A74" w:rsidRPr="00E94A74" w:rsidRDefault="00E94A74" w:rsidP="003362F1">
            <w:pPr>
              <w:jc w:val="center"/>
              <w:rPr>
                <w:b/>
              </w:rPr>
            </w:pPr>
            <w:r w:rsidRPr="00E94A74">
              <w:rPr>
                <w:b/>
              </w:rPr>
              <w:t>パネル公募　応募フォーム</w:t>
            </w:r>
          </w:p>
        </w:tc>
      </w:tr>
      <w:tr w:rsidR="00E94A74" w:rsidRPr="00E94A74" w:rsidTr="00B106FC">
        <w:trPr>
          <w:trHeight w:val="270"/>
        </w:trPr>
        <w:tc>
          <w:tcPr>
            <w:tcW w:w="1517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ふりがな</w:t>
            </w:r>
          </w:p>
        </w:tc>
        <w:tc>
          <w:tcPr>
            <w:tcW w:w="8955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850"/>
        </w:trPr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C21ACE" w:rsidRDefault="00E94A74" w:rsidP="003362F1">
            <w:pPr>
              <w:rPr>
                <w:lang w:val="de-DE"/>
              </w:rPr>
            </w:pPr>
            <w:r w:rsidRPr="00C21ACE">
              <w:t>企画責任者</w:t>
            </w:r>
          </w:p>
        </w:tc>
        <w:tc>
          <w:tcPr>
            <w:tcW w:w="89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676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学歴</w:t>
            </w:r>
          </w:p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職歴</w:t>
            </w:r>
          </w:p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連絡先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/>
        </w:tc>
      </w:tr>
      <w:tr w:rsidR="00E94A74" w:rsidRPr="00E94A74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4A74" w:rsidRPr="00E94A74" w:rsidRDefault="00E94A74" w:rsidP="003362F1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(    )   -</w:t>
            </w:r>
          </w:p>
        </w:tc>
      </w:tr>
      <w:tr w:rsidR="00E94A74" w:rsidRPr="00E94A74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4A74" w:rsidRPr="00E94A74" w:rsidRDefault="00E94A74" w:rsidP="003362F1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 xml:space="preserve">          @</w:t>
            </w:r>
          </w:p>
        </w:tc>
      </w:tr>
      <w:tr w:rsidR="00E94A74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研究分野（該当分野以外を削除してください）　国際法、国際私法、国際政治・外交史</w:t>
            </w:r>
          </w:p>
        </w:tc>
      </w:tr>
      <w:tr w:rsidR="00E94A74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>
            <w:r w:rsidRPr="00E94A74">
              <w:t>国際法学会</w:t>
            </w:r>
          </w:p>
          <w:p w:rsidR="00E94A74" w:rsidRPr="00E94A74" w:rsidRDefault="00E94A74" w:rsidP="003362F1">
            <w:r w:rsidRPr="00E94A74">
              <w:t>報告歴</w:t>
            </w:r>
          </w:p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846DD">
            <w:r w:rsidRPr="00E94A74">
              <w:t>（テーマ）</w:t>
            </w:r>
            <w:r w:rsidR="003846DD"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E94A74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（テーマ）</w:t>
            </w:r>
            <w:r w:rsidR="003846DD"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E94A74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E94A74" w:rsidRPr="00E94A74" w:rsidRDefault="00E94A74" w:rsidP="003362F1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3846DD" w:rsidP="003362F1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E94A74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4A74" w:rsidRPr="00E94A74" w:rsidRDefault="00E94A74" w:rsidP="003362F1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1.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2.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3.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4.</w:t>
            </w:r>
          </w:p>
        </w:tc>
      </w:tr>
      <w:tr w:rsidR="00E94A74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74" w:rsidRPr="00E94A74" w:rsidRDefault="00E94A74" w:rsidP="003362F1">
            <w:r w:rsidRPr="00E94A74">
              <w:t>5.</w:t>
            </w:r>
          </w:p>
        </w:tc>
      </w:tr>
    </w:tbl>
    <w:p w:rsidR="00380D81" w:rsidRDefault="00380D81">
      <w:r>
        <w:br w:type="page"/>
      </w:r>
    </w:p>
    <w:tbl>
      <w:tblPr>
        <w:tblpPr w:leftFromText="142" w:rightFromText="142" w:vertAnchor="page" w:horzAnchor="margin" w:tblpXSpec="center" w:tblpY="2011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2"/>
        <w:gridCol w:w="1744"/>
        <w:gridCol w:w="7"/>
        <w:gridCol w:w="418"/>
        <w:gridCol w:w="2268"/>
        <w:gridCol w:w="239"/>
        <w:gridCol w:w="1037"/>
        <w:gridCol w:w="964"/>
        <w:gridCol w:w="2278"/>
      </w:tblGrid>
      <w:tr w:rsidR="009400F7" w:rsidRPr="00E94A74" w:rsidTr="00B106FC">
        <w:trPr>
          <w:trHeight w:val="270"/>
        </w:trPr>
        <w:tc>
          <w:tcPr>
            <w:tcW w:w="1517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lastRenderedPageBreak/>
              <w:t>ふりがな</w:t>
            </w:r>
          </w:p>
        </w:tc>
        <w:tc>
          <w:tcPr>
            <w:tcW w:w="8955" w:type="dxa"/>
            <w:gridSpan w:val="8"/>
            <w:tcBorders>
              <w:top w:val="double" w:sz="4" w:space="0" w:color="auto"/>
              <w:left w:val="nil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850"/>
        </w:trPr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>
              <w:rPr>
                <w:rFonts w:hint="eastAsia"/>
              </w:rPr>
              <w:t>座長</w:t>
            </w:r>
          </w:p>
        </w:tc>
        <w:tc>
          <w:tcPr>
            <w:tcW w:w="8955" w:type="dxa"/>
            <w:gridSpan w:val="8"/>
            <w:tcBorders>
              <w:top w:val="dashSmallGap" w:sz="4" w:space="0" w:color="548DD4" w:themeColor="text2" w:themeTint="9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676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学歴</w:t>
            </w:r>
          </w:p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職歴</w:t>
            </w:r>
          </w:p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21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540"/>
        </w:trPr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連絡先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/>
        </w:tc>
      </w:tr>
      <w:tr w:rsidR="009400F7" w:rsidRPr="00E94A74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00F7" w:rsidRPr="00E94A74" w:rsidRDefault="009400F7" w:rsidP="009400F7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(    )   -</w:t>
            </w:r>
          </w:p>
        </w:tc>
      </w:tr>
      <w:tr w:rsidR="009400F7" w:rsidRPr="00E94A74" w:rsidTr="00B106FC">
        <w:trPr>
          <w:trHeight w:val="270"/>
        </w:trPr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00F7" w:rsidRPr="00E94A74" w:rsidRDefault="009400F7" w:rsidP="009400F7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 xml:space="preserve">          @</w:t>
            </w:r>
          </w:p>
        </w:tc>
      </w:tr>
      <w:tr w:rsidR="009400F7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研究分野（該当分野以外を削除してください）　国際法、国際私法、国際政治・外交史</w:t>
            </w:r>
          </w:p>
        </w:tc>
      </w:tr>
      <w:tr w:rsidR="009400F7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>
            <w:r w:rsidRPr="00E94A74">
              <w:t>国際法学会</w:t>
            </w:r>
          </w:p>
          <w:p w:rsidR="009400F7" w:rsidRPr="00E94A74" w:rsidRDefault="009400F7" w:rsidP="009400F7">
            <w:r w:rsidRPr="00E94A74">
              <w:t>報告歴</w:t>
            </w:r>
          </w:p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9400F7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9400F7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9400F7" w:rsidRPr="00E94A74" w:rsidRDefault="009400F7" w:rsidP="009400F7"/>
        </w:tc>
        <w:tc>
          <w:tcPr>
            <w:tcW w:w="1893" w:type="dxa"/>
            <w:gridSpan w:val="3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9400F7" w:rsidRPr="00E94A74" w:rsidTr="00B106FC">
        <w:trPr>
          <w:trHeight w:val="270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00F7" w:rsidRPr="00E94A74" w:rsidRDefault="009400F7" w:rsidP="009400F7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1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2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3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4.</w:t>
            </w:r>
          </w:p>
        </w:tc>
      </w:tr>
      <w:tr w:rsidR="009400F7" w:rsidRPr="00E94A74" w:rsidTr="00B106FC">
        <w:trPr>
          <w:trHeight w:val="567"/>
        </w:trPr>
        <w:tc>
          <w:tcPr>
            <w:tcW w:w="10472" w:type="dxa"/>
            <w:gridSpan w:val="10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F7" w:rsidRPr="00E94A74" w:rsidRDefault="009400F7" w:rsidP="009400F7">
            <w:r w:rsidRPr="00E94A74">
              <w:t>5.</w:t>
            </w:r>
          </w:p>
        </w:tc>
      </w:tr>
    </w:tbl>
    <w:p w:rsidR="00E94A74" w:rsidRDefault="00E94A74">
      <w:r>
        <w:br w:type="page"/>
      </w:r>
    </w:p>
    <w:tbl>
      <w:tblPr>
        <w:tblpPr w:leftFromText="142" w:rightFromText="142" w:vertAnchor="page" w:horzAnchor="margin" w:tblpXSpec="center" w:tblpY="1779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B106FC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  <w:rPr>
                <w:lang w:val="de-DE"/>
              </w:rPr>
            </w:pPr>
            <w:r w:rsidRPr="00E94A74">
              <w:t>報告者</w:t>
            </w:r>
            <w:r>
              <w:rPr>
                <w:rFonts w:hint="eastAsia"/>
                <w:lang w:val="de-DE"/>
              </w:rPr>
              <w:t>（１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(    )   -</w:t>
            </w: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47EDB" w:rsidRDefault="00D47EDB" w:rsidP="00D47EDB">
            <w:r w:rsidRPr="009C7925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9C7925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国際法学会</w:t>
            </w:r>
          </w:p>
          <w:p w:rsidR="00D47EDB" w:rsidRPr="00E94A74" w:rsidRDefault="00D47EDB" w:rsidP="00D47EDB">
            <w:pPr>
              <w:widowControl/>
              <w:jc w:val="left"/>
            </w:pPr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pPr>
              <w:widowControl/>
              <w:jc w:val="left"/>
            </w:pPr>
            <w:r w:rsidRPr="00E94A74">
              <w:t>5.</w:t>
            </w:r>
          </w:p>
        </w:tc>
      </w:tr>
    </w:tbl>
    <w:p w:rsidR="00E94A74" w:rsidRDefault="00E94A74">
      <w:pPr>
        <w:widowControl/>
        <w:jc w:val="left"/>
      </w:pPr>
      <w:r>
        <w:br w:type="page"/>
      </w:r>
    </w:p>
    <w:tbl>
      <w:tblPr>
        <w:tblpPr w:leftFromText="142" w:rightFromText="142" w:vertAnchor="page" w:horzAnchor="margin" w:tblpXSpec="center" w:tblpY="1755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B106FC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報告者（２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>
              <w:rPr>
                <w:rFonts w:hint="eastAsia"/>
              </w:rPr>
              <w:t>国際法学会員・非会員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国際法学会</w:t>
            </w:r>
          </w:p>
          <w:p w:rsidR="00D47EDB" w:rsidRPr="00E94A74" w:rsidRDefault="00D47EDB" w:rsidP="00D47EDB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5.</w:t>
            </w:r>
          </w:p>
        </w:tc>
      </w:tr>
    </w:tbl>
    <w:p w:rsidR="00E94A74" w:rsidRDefault="00E94A74"/>
    <w:p w:rsidR="00702FDC" w:rsidRDefault="00702FDC">
      <w:pPr>
        <w:widowControl/>
        <w:jc w:val="left"/>
      </w:pPr>
      <w:r>
        <w:br w:type="page"/>
      </w:r>
    </w:p>
    <w:tbl>
      <w:tblPr>
        <w:tblpPr w:leftFromText="142" w:rightFromText="142" w:vertAnchor="page" w:horzAnchor="margin" w:tblpXSpec="center" w:tblpY="1787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B106FC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報告者（３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/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380D81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(    )   -</w:t>
            </w: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380D81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>
              <w:rPr>
                <w:rFonts w:hint="eastAsia"/>
              </w:rPr>
              <w:t>国際法学会員・非会員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>
            <w:r w:rsidRPr="00E94A74">
              <w:t>国際法学会</w:t>
            </w:r>
          </w:p>
          <w:p w:rsidR="00D47EDB" w:rsidRPr="00E94A74" w:rsidRDefault="00D47EDB" w:rsidP="00380D81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380D81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380D81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380D81">
            <w:r w:rsidRPr="00E94A74">
              <w:t>5.</w:t>
            </w:r>
          </w:p>
        </w:tc>
      </w:tr>
    </w:tbl>
    <w:p w:rsidR="00E656C4" w:rsidRDefault="00E656C4">
      <w:r>
        <w:br w:type="page"/>
      </w:r>
    </w:p>
    <w:tbl>
      <w:tblPr>
        <w:tblpPr w:leftFromText="142" w:rightFromText="142" w:vertAnchor="page" w:horzAnchor="margin" w:tblpX="-752" w:tblpY="1754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B106FC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rPr>
                <w:lang w:val="de-DE"/>
              </w:rPr>
            </w:pPr>
            <w:r w:rsidRPr="00E94A74">
              <w:t>報告者</w:t>
            </w:r>
            <w:r>
              <w:rPr>
                <w:rFonts w:hint="eastAsia"/>
                <w:lang w:val="de-DE"/>
              </w:rPr>
              <w:t>（４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</w:tr>
      <w:tr w:rsidR="00D47EDB" w:rsidRPr="00E94A74" w:rsidTr="00B106FC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      @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47EDB" w:rsidRDefault="00D47EDB" w:rsidP="00D47EDB">
            <w:r w:rsidRPr="00EC5D8E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EC5D8E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国際法学会</w:t>
            </w:r>
          </w:p>
          <w:p w:rsidR="00D47EDB" w:rsidRPr="00E94A74" w:rsidRDefault="00D47EDB" w:rsidP="00D47EDB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B106FC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1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2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3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4.</w:t>
            </w:r>
          </w:p>
        </w:tc>
      </w:tr>
      <w:tr w:rsidR="00D47EDB" w:rsidRPr="00E94A74" w:rsidTr="00B106FC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5.</w:t>
            </w:r>
          </w:p>
        </w:tc>
      </w:tr>
    </w:tbl>
    <w:p w:rsidR="00E656C4" w:rsidRDefault="00E656C4">
      <w:r>
        <w:br w:type="page"/>
      </w:r>
    </w:p>
    <w:tbl>
      <w:tblPr>
        <w:tblpPr w:leftFromText="142" w:rightFromText="142" w:vertAnchor="page" w:horzAnchor="margin" w:tblpXSpec="center" w:tblpY="1779"/>
        <w:tblW w:w="1047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86"/>
        <w:gridCol w:w="7"/>
        <w:gridCol w:w="418"/>
        <w:gridCol w:w="2268"/>
        <w:gridCol w:w="239"/>
        <w:gridCol w:w="1037"/>
        <w:gridCol w:w="964"/>
        <w:gridCol w:w="2278"/>
      </w:tblGrid>
      <w:tr w:rsidR="00D47EDB" w:rsidRPr="00E94A74" w:rsidTr="009400F7">
        <w:trPr>
          <w:trHeight w:val="270"/>
        </w:trPr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lastRenderedPageBreak/>
              <w:t>ふりがな</w:t>
            </w:r>
          </w:p>
        </w:tc>
        <w:tc>
          <w:tcPr>
            <w:tcW w:w="9097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85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pPr>
              <w:rPr>
                <w:lang w:val="de-DE"/>
              </w:rPr>
            </w:pPr>
            <w:r w:rsidRPr="00E94A74">
              <w:t>報告者</w:t>
            </w:r>
            <w:r>
              <w:rPr>
                <w:rFonts w:hint="eastAsia"/>
                <w:lang w:val="de-DE"/>
              </w:rPr>
              <w:t>（５）</w:t>
            </w:r>
          </w:p>
        </w:tc>
        <w:tc>
          <w:tcPr>
            <w:tcW w:w="9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所</w:t>
            </w:r>
            <w:r w:rsidRPr="00E94A74">
              <w:t xml:space="preserve"> </w:t>
            </w:r>
            <w:r w:rsidRPr="00E94A74">
              <w:t>属</w:t>
            </w:r>
          </w:p>
        </w:tc>
        <w:tc>
          <w:tcPr>
            <w:tcW w:w="4818" w:type="dxa"/>
            <w:gridSpan w:val="5"/>
            <w:tcBorders>
              <w:top w:val="nil"/>
              <w:left w:val="dashSmallGap" w:sz="4" w:space="0" w:color="4F81BD" w:themeColor="accent1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地</w:t>
            </w:r>
            <w:r w:rsidRPr="00E94A74">
              <w:t xml:space="preserve"> </w:t>
            </w:r>
            <w:r w:rsidRPr="00E94A74">
              <w:t>位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 w:val="restart"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学歴</w:t>
            </w:r>
          </w:p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学部（学位：</w:t>
            </w:r>
            <w:r w:rsidRPr="00E94A74">
              <w:t xml:space="preserve">                   </w:t>
            </w:r>
            <w:r w:rsidRPr="00E94A74">
              <w:t>）</w:t>
            </w:r>
            <w:r w:rsidRPr="00E94A74">
              <w:t xml:space="preserve">    </w:t>
            </w:r>
          </w:p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前期課程（学位：</w:t>
            </w:r>
            <w:r w:rsidRPr="00E94A74">
              <w:t xml:space="preserve">           </w:t>
            </w:r>
            <w:r w:rsidRPr="00E94A74">
              <w:t>）</w:t>
            </w:r>
          </w:p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 </w:t>
            </w:r>
            <w:r w:rsidRPr="00E94A74">
              <w:t>大学</w:t>
            </w:r>
            <w:r w:rsidRPr="00E94A74">
              <w:t xml:space="preserve">               </w:t>
            </w:r>
            <w:r w:rsidRPr="00E94A74">
              <w:t>博士後期課程（学位：</w:t>
            </w:r>
            <w:r w:rsidRPr="00E94A74">
              <w:t xml:space="preserve">           </w:t>
            </w:r>
            <w:r w:rsidRPr="00E94A74">
              <w:t>）</w:t>
            </w:r>
            <w:r w:rsidRPr="00E94A74">
              <w:t xml:space="preserve">   </w:t>
            </w:r>
          </w:p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bottom w:val="nil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dashSmallGap" w:sz="4" w:space="0" w:color="4F81BD" w:themeColor="accent1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職歴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</w:t>
            </w:r>
            <w:r w:rsidRPr="00E94A74">
              <w:t>年～</w:t>
            </w:r>
            <w:r w:rsidRPr="00E94A74">
              <w:t xml:space="preserve">     </w:t>
            </w:r>
            <w:r w:rsidRPr="00E94A74">
              <w:t>年</w:t>
            </w:r>
          </w:p>
        </w:tc>
        <w:tc>
          <w:tcPr>
            <w:tcW w:w="67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540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連絡先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住所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/>
        </w:tc>
      </w:tr>
      <w:tr w:rsidR="00D47EDB" w:rsidRPr="00E94A74" w:rsidTr="009400F7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電話番号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FAX</w:t>
            </w:r>
            <w:r w:rsidRPr="00E94A74">
              <w:t>番号</w:t>
            </w:r>
          </w:p>
        </w:tc>
        <w:tc>
          <w:tcPr>
            <w:tcW w:w="3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(    )   -</w:t>
            </w:r>
          </w:p>
        </w:tc>
      </w:tr>
      <w:tr w:rsidR="00D47EDB" w:rsidRPr="00E94A74" w:rsidTr="009400F7">
        <w:trPr>
          <w:trHeight w:val="270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7EDB" w:rsidRPr="00E94A74" w:rsidRDefault="00D47EDB" w:rsidP="00D47EDB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E-mail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          @</w:t>
            </w:r>
          </w:p>
        </w:tc>
      </w:tr>
      <w:tr w:rsidR="00D47EDB" w:rsidRPr="00E94A74" w:rsidTr="009400F7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 xml:space="preserve">研究分野（該当分野以外を削除してください）　</w:t>
            </w:r>
            <w:r>
              <w:rPr>
                <w:rFonts w:hint="eastAsia"/>
              </w:rPr>
              <w:t xml:space="preserve">　　　　</w:t>
            </w:r>
            <w:r w:rsidRPr="00E94A74">
              <w:t>国際法、国際私法、国際政治・外交史</w:t>
            </w:r>
          </w:p>
        </w:tc>
      </w:tr>
      <w:tr w:rsidR="00D47EDB" w:rsidRPr="00E94A74" w:rsidTr="009400F7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47EDB" w:rsidRDefault="00D47EDB" w:rsidP="00D47EDB">
            <w:r w:rsidRPr="00756C3C">
              <w:rPr>
                <w:rFonts w:hint="eastAsia"/>
              </w:rPr>
              <w:t>国際法学会員</w:t>
            </w:r>
            <w:r>
              <w:rPr>
                <w:rFonts w:hint="eastAsia"/>
              </w:rPr>
              <w:t>・非会員</w:t>
            </w:r>
            <w:r w:rsidRPr="00756C3C">
              <w:rPr>
                <w:rFonts w:hint="eastAsia"/>
              </w:rPr>
              <w:t>の別（一方を削除してください）　会員　　　非会員</w:t>
            </w:r>
          </w:p>
        </w:tc>
      </w:tr>
      <w:tr w:rsidR="00D47EDB" w:rsidRPr="00E94A74" w:rsidTr="009400F7">
        <w:trPr>
          <w:trHeight w:val="454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>
            <w:r w:rsidRPr="00E94A74">
              <w:t>国際法学会</w:t>
            </w:r>
          </w:p>
          <w:p w:rsidR="00D47EDB" w:rsidRPr="00E94A74" w:rsidRDefault="00D47EDB" w:rsidP="00D47EDB">
            <w:r w:rsidRPr="00E94A74">
              <w:t>報告歴</w:t>
            </w:r>
          </w:p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9400F7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9400F7">
        <w:trPr>
          <w:trHeight w:val="454"/>
        </w:trPr>
        <w:tc>
          <w:tcPr>
            <w:tcW w:w="1375" w:type="dxa"/>
            <w:vMerge/>
            <w:tcBorders>
              <w:left w:val="single" w:sz="4" w:space="0" w:color="auto"/>
              <w:right w:val="dashSmallGap" w:sz="4" w:space="0" w:color="4F81BD" w:themeColor="accent1"/>
            </w:tcBorders>
            <w:shd w:val="clear" w:color="auto" w:fill="auto"/>
            <w:noWrap/>
            <w:vAlign w:val="center"/>
          </w:tcPr>
          <w:p w:rsidR="00D47EDB" w:rsidRPr="00E94A74" w:rsidRDefault="00D47EDB" w:rsidP="00D47EDB"/>
        </w:tc>
        <w:tc>
          <w:tcPr>
            <w:tcW w:w="1893" w:type="dxa"/>
            <w:gridSpan w:val="2"/>
            <w:tcBorders>
              <w:top w:val="nil"/>
              <w:left w:val="dashSmallGap" w:sz="4" w:space="0" w:color="4F81BD" w:themeColor="accent1"/>
              <w:bottom w:val="nil"/>
              <w:right w:val="dashSmallGap" w:sz="4" w:space="0" w:color="4F81BD" w:themeColor="accent1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 xml:space="preserve">           </w:t>
            </w:r>
            <w:r w:rsidRPr="00E94A74">
              <w:t>年</w:t>
            </w:r>
          </w:p>
        </w:tc>
        <w:tc>
          <w:tcPr>
            <w:tcW w:w="7204" w:type="dxa"/>
            <w:gridSpan w:val="6"/>
            <w:tcBorders>
              <w:top w:val="nil"/>
              <w:left w:val="dashSmallGap" w:sz="4" w:space="0" w:color="4F81BD" w:themeColor="accen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（テーマ）</w:t>
            </w:r>
            <w:r>
              <w:rPr>
                <w:rFonts w:hint="eastAsia"/>
              </w:rPr>
              <w:t xml:space="preserve">　　　　　　　　　　　　　　　　　　　　（全体会・分科会）</w:t>
            </w:r>
          </w:p>
        </w:tc>
      </w:tr>
      <w:tr w:rsidR="00D47EDB" w:rsidRPr="00E94A74" w:rsidTr="009400F7">
        <w:trPr>
          <w:trHeight w:val="270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D47EDB" w:rsidRPr="00E94A74" w:rsidRDefault="00D47EDB" w:rsidP="00D47EDB">
            <w:r w:rsidRPr="00E94A74">
              <w:t>関係業績一覧（主要業績</w:t>
            </w:r>
            <w:r w:rsidRPr="00E94A74">
              <w:t>5</w:t>
            </w:r>
            <w:r w:rsidRPr="00E94A74">
              <w:t>点以内）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1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2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3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4.</w:t>
            </w:r>
          </w:p>
        </w:tc>
      </w:tr>
      <w:tr w:rsidR="00D47EDB" w:rsidRPr="00E94A74" w:rsidTr="009400F7">
        <w:trPr>
          <w:trHeight w:val="56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B" w:rsidRPr="00E94A74" w:rsidRDefault="00D47EDB" w:rsidP="00D47EDB">
            <w:r w:rsidRPr="00E94A74">
              <w:t>5.</w:t>
            </w:r>
          </w:p>
        </w:tc>
      </w:tr>
    </w:tbl>
    <w:p w:rsidR="00A53B69" w:rsidRDefault="00A53B69">
      <w:r>
        <w:br w:type="page"/>
      </w:r>
    </w:p>
    <w:tbl>
      <w:tblPr>
        <w:tblpPr w:leftFromText="142" w:rightFromText="142" w:vertAnchor="page" w:horzAnchor="margin" w:tblpX="-554" w:tblpY="1879"/>
        <w:tblW w:w="98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1555"/>
        <w:gridCol w:w="3403"/>
        <w:gridCol w:w="993"/>
        <w:gridCol w:w="2550"/>
      </w:tblGrid>
      <w:tr w:rsidR="00727C86" w:rsidRPr="00A53B69" w:rsidTr="00F96B0C">
        <w:trPr>
          <w:trHeight w:val="283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27C86" w:rsidRPr="00A53B69" w:rsidRDefault="00727C86" w:rsidP="005A0976">
            <w:r>
              <w:rPr>
                <w:rFonts w:hint="eastAsia"/>
              </w:rPr>
              <w:lastRenderedPageBreak/>
              <w:t>パネルの</w:t>
            </w:r>
            <w:r w:rsidR="00E13AD0">
              <w:rPr>
                <w:rFonts w:hint="eastAsia"/>
              </w:rPr>
              <w:t>タイトル</w:t>
            </w:r>
          </w:p>
        </w:tc>
      </w:tr>
      <w:tr w:rsidR="00727C86" w:rsidRPr="00A53B69" w:rsidTr="00F96B0C">
        <w:trPr>
          <w:trHeight w:val="1247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C86" w:rsidRDefault="00727C86" w:rsidP="009F7FF6"/>
        </w:tc>
      </w:tr>
      <w:tr w:rsidR="00311730" w:rsidRPr="00A53B69" w:rsidTr="004B08D1">
        <w:trPr>
          <w:trHeight w:val="624"/>
        </w:trPr>
        <w:tc>
          <w:tcPr>
            <w:tcW w:w="1379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2D4066">
            <w:pPr>
              <w:jc w:val="center"/>
            </w:pPr>
            <w:r>
              <w:rPr>
                <w:rFonts w:hint="eastAsia"/>
              </w:rPr>
              <w:t>企画責任者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left w:val="nil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9F7FF6" w:rsidRPr="00A53B69" w:rsidTr="004B08D1">
        <w:trPr>
          <w:trHeight w:val="624"/>
        </w:trPr>
        <w:tc>
          <w:tcPr>
            <w:tcW w:w="1379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9F7FF6" w:rsidRDefault="009F7FF6" w:rsidP="002D4066">
            <w:pPr>
              <w:jc w:val="center"/>
            </w:pPr>
            <w:r>
              <w:rPr>
                <w:rFonts w:hint="eastAsia"/>
              </w:rPr>
              <w:t>座長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>
            <w:pPr>
              <w:widowControl/>
            </w:pPr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F6" w:rsidRDefault="009F7FF6" w:rsidP="009F7FF6"/>
        </w:tc>
      </w:tr>
      <w:tr w:rsidR="009F7FF6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9F7FF6" w:rsidRDefault="009F7FF6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/>
        </w:tc>
        <w:tc>
          <w:tcPr>
            <w:tcW w:w="993" w:type="dxa"/>
            <w:tcBorders>
              <w:left w:val="nil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F7FF6" w:rsidRDefault="009F7FF6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F6" w:rsidRDefault="009F7FF6" w:rsidP="009F7FF6"/>
        </w:tc>
      </w:tr>
      <w:tr w:rsidR="00CE327B" w:rsidRPr="00A53B69" w:rsidTr="00F96B0C">
        <w:trPr>
          <w:trHeight w:val="300"/>
        </w:trPr>
        <w:tc>
          <w:tcPr>
            <w:tcW w:w="9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E327B" w:rsidRDefault="00CE327B" w:rsidP="005A0976">
            <w:r>
              <w:rPr>
                <w:rFonts w:hint="eastAsia"/>
              </w:rPr>
              <w:t>報告者の氏名、所属・地位、報告タイトル</w:t>
            </w:r>
          </w:p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１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２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３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４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C16CB5" w:rsidRPr="00A53B69" w:rsidTr="004B08D1">
        <w:trPr>
          <w:trHeight w:val="510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>
            <w:r>
              <w:rPr>
                <w:rFonts w:hint="eastAsia"/>
              </w:rPr>
              <w:t>報告</w:t>
            </w:r>
            <w:r w:rsidR="008C01AC">
              <w:rPr>
                <w:rFonts w:hint="eastAsia"/>
              </w:rPr>
              <w:t>者</w:t>
            </w:r>
            <w:r>
              <w:rPr>
                <w:rFonts w:hint="eastAsia"/>
              </w:rPr>
              <w:t>（５）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  <w:tr w:rsidR="00311730" w:rsidRPr="00A53B69" w:rsidTr="004B08D1">
        <w:trPr>
          <w:trHeight w:val="510"/>
        </w:trPr>
        <w:tc>
          <w:tcPr>
            <w:tcW w:w="1379" w:type="dxa"/>
            <w:vMerge/>
            <w:tcBorders>
              <w:left w:val="sing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311730" w:rsidRDefault="00311730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311730" w:rsidRDefault="00311730" w:rsidP="009F7FF6">
            <w:r>
              <w:rPr>
                <w:rFonts w:hint="eastAsia"/>
              </w:rPr>
              <w:t>所属</w:t>
            </w:r>
          </w:p>
        </w:tc>
        <w:tc>
          <w:tcPr>
            <w:tcW w:w="340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  <w:tc>
          <w:tcPr>
            <w:tcW w:w="993" w:type="dxa"/>
            <w:tcBorders>
              <w:top w:val="dashSmallGap" w:sz="4" w:space="0" w:color="8DB3E2" w:themeColor="text2" w:themeTint="66"/>
              <w:left w:val="nil"/>
              <w:bottom w:val="dashSmallGap" w:sz="4" w:space="0" w:color="8DB3E2" w:themeColor="text2" w:themeTint="66"/>
              <w:right w:val="dashSmallGap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311730" w:rsidRDefault="00311730" w:rsidP="009F7FF6">
            <w:r w:rsidRPr="00787D74">
              <w:rPr>
                <w:rFonts w:hint="eastAsia"/>
              </w:rPr>
              <w:t>地位</w:t>
            </w:r>
          </w:p>
        </w:tc>
        <w:tc>
          <w:tcPr>
            <w:tcW w:w="2550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30" w:rsidRDefault="00311730" w:rsidP="009F7FF6"/>
        </w:tc>
      </w:tr>
      <w:tr w:rsidR="00C16CB5" w:rsidRPr="00A53B69" w:rsidTr="004B08D1">
        <w:trPr>
          <w:trHeight w:val="680"/>
        </w:trPr>
        <w:tc>
          <w:tcPr>
            <w:tcW w:w="1379" w:type="dxa"/>
            <w:vMerge/>
            <w:tcBorders>
              <w:left w:val="single" w:sz="4" w:space="0" w:color="auto"/>
              <w:bottom w:val="double" w:sz="4" w:space="0" w:color="auto"/>
              <w:right w:val="dashSmallGap" w:sz="4" w:space="0" w:color="8DB3E2" w:themeColor="text2" w:themeTint="66"/>
            </w:tcBorders>
            <w:shd w:val="clear" w:color="auto" w:fill="F2F2F2" w:themeFill="background1" w:themeFillShade="F2"/>
            <w:noWrap/>
            <w:vAlign w:val="center"/>
          </w:tcPr>
          <w:p w:rsidR="00C16CB5" w:rsidRDefault="00C16CB5" w:rsidP="009F7FF6"/>
        </w:tc>
        <w:tc>
          <w:tcPr>
            <w:tcW w:w="1555" w:type="dxa"/>
            <w:tcBorders>
              <w:top w:val="dashSmallGap" w:sz="4" w:space="0" w:color="8DB3E2" w:themeColor="text2" w:themeTint="66"/>
              <w:left w:val="dashSmallGap" w:sz="4" w:space="0" w:color="8DB3E2" w:themeColor="text2" w:themeTint="66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6CB5" w:rsidRDefault="00C16CB5" w:rsidP="009F7FF6">
            <w:r>
              <w:rPr>
                <w:rFonts w:hint="eastAsia"/>
              </w:rPr>
              <w:t>報告タイトル</w:t>
            </w:r>
          </w:p>
        </w:tc>
        <w:tc>
          <w:tcPr>
            <w:tcW w:w="6946" w:type="dxa"/>
            <w:gridSpan w:val="3"/>
            <w:tcBorders>
              <w:top w:val="dashSmallGap" w:sz="4" w:space="0" w:color="8DB3E2" w:themeColor="text2" w:themeTint="66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CB5" w:rsidRDefault="00C16CB5" w:rsidP="009F7FF6"/>
        </w:tc>
      </w:tr>
    </w:tbl>
    <w:p w:rsidR="002974F0" w:rsidRDefault="002974F0">
      <w:r>
        <w:br w:type="page"/>
      </w:r>
    </w:p>
    <w:tbl>
      <w:tblPr>
        <w:tblpPr w:leftFromText="142" w:rightFromText="142" w:vertAnchor="page" w:horzAnchor="margin" w:tblpXSpec="center" w:tblpY="1727"/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992"/>
        <w:gridCol w:w="3543"/>
        <w:gridCol w:w="710"/>
        <w:gridCol w:w="2552"/>
      </w:tblGrid>
      <w:tr w:rsidR="00AB181F" w:rsidRPr="00A53B69" w:rsidTr="005D2809">
        <w:trPr>
          <w:trHeight w:val="270"/>
        </w:trPr>
        <w:tc>
          <w:tcPr>
            <w:tcW w:w="1002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lastRenderedPageBreak/>
              <w:t>コメンテーターの氏名、所属及び地位</w:t>
            </w:r>
          </w:p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１）</w:t>
            </w:r>
          </w:p>
        </w:tc>
        <w:tc>
          <w:tcPr>
            <w:tcW w:w="992" w:type="dxa"/>
            <w:tcBorders>
              <w:top w:val="doub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doub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２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３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４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>
            <w:r>
              <w:rPr>
                <w:rFonts w:hint="eastAsia"/>
              </w:rPr>
              <w:t>コメンテーター（５）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氏名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dashSmallGap" w:sz="4" w:space="0" w:color="548DD4" w:themeColor="text2" w:themeTint="99"/>
              <w:bottom w:val="dashSmallGap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AB181F" w:rsidRPr="00A53B69" w:rsidTr="005D2809">
        <w:trPr>
          <w:trHeight w:val="510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548DD4" w:themeColor="text2" w:themeTint="99"/>
            </w:tcBorders>
            <w:shd w:val="clear" w:color="auto" w:fill="F2F2F2" w:themeFill="background1" w:themeFillShade="F2"/>
            <w:noWrap/>
            <w:vAlign w:val="center"/>
          </w:tcPr>
          <w:p w:rsidR="00AB181F" w:rsidRDefault="00AB181F" w:rsidP="00580D6F"/>
        </w:tc>
        <w:tc>
          <w:tcPr>
            <w:tcW w:w="99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所属</w:t>
            </w:r>
          </w:p>
        </w:tc>
        <w:tc>
          <w:tcPr>
            <w:tcW w:w="3543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  <w:tc>
          <w:tcPr>
            <w:tcW w:w="710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F70C2C" w:rsidP="00580D6F">
            <w:r>
              <w:rPr>
                <w:rFonts w:hint="eastAsia"/>
              </w:rPr>
              <w:t>地位</w:t>
            </w:r>
          </w:p>
        </w:tc>
        <w:tc>
          <w:tcPr>
            <w:tcW w:w="2552" w:type="dxa"/>
            <w:tcBorders>
              <w:top w:val="dashSmallGap" w:sz="4" w:space="0" w:color="548DD4" w:themeColor="text2" w:themeTint="99"/>
              <w:left w:val="dashSmallGap" w:sz="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81F" w:rsidRDefault="00AB181F" w:rsidP="00580D6F"/>
        </w:tc>
      </w:tr>
      <w:tr w:rsidR="00727C86" w:rsidRPr="00A53B69" w:rsidTr="005D2809">
        <w:trPr>
          <w:trHeight w:val="270"/>
        </w:trPr>
        <w:tc>
          <w:tcPr>
            <w:tcW w:w="1002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27C86" w:rsidRPr="00A53B69" w:rsidRDefault="00E90BB5" w:rsidP="0081253F">
            <w:r>
              <w:rPr>
                <w:rFonts w:hint="eastAsia"/>
              </w:rPr>
              <w:t>企画趣旨（</w:t>
            </w:r>
            <w:r w:rsidR="00D15061">
              <w:rPr>
                <w:rFonts w:hint="eastAsia"/>
              </w:rPr>
              <w:t>和文</w:t>
            </w:r>
            <w:r w:rsidR="0081253F">
              <w:rPr>
                <w:rFonts w:hint="eastAsia"/>
              </w:rPr>
              <w:t>で</w:t>
            </w:r>
            <w:r>
              <w:rPr>
                <w:rFonts w:hint="eastAsia"/>
              </w:rPr>
              <w:t>１５００字程度</w:t>
            </w:r>
            <w:r w:rsidR="0081253F">
              <w:rPr>
                <w:rFonts w:hint="eastAsia"/>
              </w:rPr>
              <w:t>又は</w:t>
            </w:r>
            <w:r w:rsidR="00D15061">
              <w:rPr>
                <w:rFonts w:hint="eastAsia"/>
              </w:rPr>
              <w:t>英文</w:t>
            </w:r>
            <w:r w:rsidR="0081253F">
              <w:rPr>
                <w:rFonts w:hint="eastAsia"/>
              </w:rPr>
              <w:t>で</w:t>
            </w:r>
            <w:r w:rsidR="00D15061">
              <w:rPr>
                <w:rFonts w:hint="eastAsia"/>
              </w:rPr>
              <w:t>５００ワード程度</w:t>
            </w:r>
            <w:r>
              <w:rPr>
                <w:rFonts w:hint="eastAsia"/>
              </w:rPr>
              <w:t>）</w:t>
            </w:r>
          </w:p>
        </w:tc>
      </w:tr>
      <w:tr w:rsidR="008E0D9F" w:rsidRPr="00A53B69" w:rsidTr="005D2809">
        <w:trPr>
          <w:trHeight w:val="7176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8DB3E2" w:themeColor="text2" w:themeTint="66"/>
              <w:right w:val="single" w:sz="4" w:space="0" w:color="auto"/>
            </w:tcBorders>
            <w:shd w:val="clear" w:color="auto" w:fill="auto"/>
          </w:tcPr>
          <w:p w:rsidR="008E0D9F" w:rsidRDefault="008E0D9F" w:rsidP="000473EF"/>
        </w:tc>
      </w:tr>
    </w:tbl>
    <w:p w:rsidR="009276C5" w:rsidRDefault="009276C5">
      <w:r>
        <w:br w:type="page"/>
      </w:r>
    </w:p>
    <w:tbl>
      <w:tblPr>
        <w:tblpPr w:leftFromText="142" w:rightFromText="142" w:vertAnchor="page" w:horzAnchor="margin" w:tblpXSpec="center" w:tblpY="1727"/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441F7C" w:rsidRPr="00A53B69" w:rsidTr="00F96B0C">
        <w:trPr>
          <w:trHeight w:val="270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1F7C" w:rsidRDefault="00441F7C" w:rsidP="00D15061">
            <w:r>
              <w:rPr>
                <w:rFonts w:hint="eastAsia"/>
              </w:rPr>
              <w:lastRenderedPageBreak/>
              <w:t>企画趣旨（続き）</w:t>
            </w:r>
          </w:p>
        </w:tc>
      </w:tr>
      <w:tr w:rsidR="00441F7C" w:rsidRPr="00A53B69" w:rsidTr="00F70C2C">
        <w:trPr>
          <w:trHeight w:val="12795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Default="007D6408" w:rsidP="000A350E"/>
          <w:p w:rsidR="007D6408" w:rsidRPr="00580D6F" w:rsidRDefault="007D6408" w:rsidP="000A350E"/>
        </w:tc>
      </w:tr>
    </w:tbl>
    <w:p w:rsidR="00F70C2C" w:rsidRDefault="00F70C2C">
      <w:r>
        <w:br w:type="page"/>
      </w:r>
    </w:p>
    <w:tbl>
      <w:tblPr>
        <w:tblpPr w:leftFromText="142" w:rightFromText="142" w:vertAnchor="page" w:horzAnchor="margin" w:tblpXSpec="center" w:tblpY="1727"/>
        <w:tblW w:w="1002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7D6408" w:rsidRPr="00A53B69" w:rsidTr="00F96B0C">
        <w:trPr>
          <w:trHeight w:val="30"/>
        </w:trPr>
        <w:tc>
          <w:tcPr>
            <w:tcW w:w="10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6408" w:rsidRPr="00A53B69" w:rsidRDefault="007D6408" w:rsidP="0081253F">
            <w:r>
              <w:rPr>
                <w:rFonts w:hint="eastAsia"/>
              </w:rPr>
              <w:lastRenderedPageBreak/>
              <w:t>各報告者の役割分担（</w:t>
            </w:r>
            <w:r w:rsidR="00A723E4">
              <w:rPr>
                <w:rFonts w:hint="eastAsia"/>
              </w:rPr>
              <w:t>和文</w:t>
            </w:r>
            <w:r w:rsidR="0081253F">
              <w:rPr>
                <w:rFonts w:hint="eastAsia"/>
              </w:rPr>
              <w:t>で</w:t>
            </w:r>
            <w:r>
              <w:rPr>
                <w:rFonts w:hint="eastAsia"/>
              </w:rPr>
              <w:t>８００字程度</w:t>
            </w:r>
            <w:r w:rsidR="0081253F">
              <w:rPr>
                <w:rFonts w:hint="eastAsia"/>
              </w:rPr>
              <w:t>又は</w:t>
            </w:r>
            <w:r w:rsidR="00A723E4">
              <w:rPr>
                <w:rFonts w:hint="eastAsia"/>
              </w:rPr>
              <w:t>英文</w:t>
            </w:r>
            <w:r w:rsidR="0081253F">
              <w:rPr>
                <w:rFonts w:hint="eastAsia"/>
              </w:rPr>
              <w:t>で</w:t>
            </w:r>
            <w:r w:rsidR="00A723E4">
              <w:rPr>
                <w:rFonts w:hint="eastAsia"/>
              </w:rPr>
              <w:t>３００ワード程度</w:t>
            </w:r>
            <w:r>
              <w:rPr>
                <w:rFonts w:hint="eastAsia"/>
              </w:rPr>
              <w:t>）（報告者に非学会員を含む場合には、その理由も記すこと）</w:t>
            </w:r>
          </w:p>
        </w:tc>
      </w:tr>
      <w:tr w:rsidR="007D6408" w:rsidRPr="00A53B69" w:rsidTr="00A723E4">
        <w:trPr>
          <w:trHeight w:val="12286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6408" w:rsidRDefault="007D6408" w:rsidP="000A350E"/>
        </w:tc>
      </w:tr>
    </w:tbl>
    <w:p w:rsidR="0073376E" w:rsidRPr="00F70C2C" w:rsidRDefault="0073376E" w:rsidP="00A723E4"/>
    <w:sectPr w:rsidR="0073376E" w:rsidRPr="00F70C2C" w:rsidSect="00F476D8">
      <w:footerReference w:type="default" r:id="rId8"/>
      <w:pgSz w:w="11906" w:h="16838" w:code="9"/>
      <w:pgMar w:top="1701" w:right="1701" w:bottom="1418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61B" w:rsidRDefault="000C361B" w:rsidP="003E768C">
      <w:r>
        <w:separator/>
      </w:r>
    </w:p>
  </w:endnote>
  <w:endnote w:type="continuationSeparator" w:id="0">
    <w:p w:rsidR="000C361B" w:rsidRDefault="000C361B" w:rsidP="003E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3037"/>
      <w:docPartObj>
        <w:docPartGallery w:val="Page Numbers (Bottom of Page)"/>
        <w:docPartUnique/>
      </w:docPartObj>
    </w:sdtPr>
    <w:sdtEndPr/>
    <w:sdtContent>
      <w:p w:rsidR="00F70C2C" w:rsidRDefault="003E15F0">
        <w:pPr>
          <w:pStyle w:val="a5"/>
          <w:jc w:val="right"/>
        </w:pPr>
        <w:r w:rsidRPr="003E768C">
          <w:rPr>
            <w:rFonts w:ascii="Times New Roman" w:hAnsi="Times New Roman" w:cs="Times New Roman"/>
          </w:rPr>
          <w:fldChar w:fldCharType="begin"/>
        </w:r>
        <w:r w:rsidR="00F70C2C" w:rsidRPr="003E768C">
          <w:rPr>
            <w:rFonts w:ascii="Times New Roman" w:hAnsi="Times New Roman" w:cs="Times New Roman"/>
          </w:rPr>
          <w:instrText xml:space="preserve"> PAGE   \* MERGEFORMAT </w:instrText>
        </w:r>
        <w:r w:rsidRPr="003E768C">
          <w:rPr>
            <w:rFonts w:ascii="Times New Roman" w:hAnsi="Times New Roman" w:cs="Times New Roman"/>
          </w:rPr>
          <w:fldChar w:fldCharType="separate"/>
        </w:r>
        <w:r w:rsidR="00D37912" w:rsidRPr="00D37912">
          <w:rPr>
            <w:rFonts w:ascii="Times New Roman" w:hAnsi="Times New Roman" w:cs="Times New Roman"/>
            <w:noProof/>
            <w:lang w:val="ja-JP"/>
          </w:rPr>
          <w:t>1</w:t>
        </w:r>
        <w:r w:rsidRPr="003E768C">
          <w:rPr>
            <w:rFonts w:ascii="Times New Roman" w:hAnsi="Times New Roman" w:cs="Times New Roman"/>
          </w:rPr>
          <w:fldChar w:fldCharType="end"/>
        </w:r>
      </w:p>
    </w:sdtContent>
  </w:sdt>
  <w:p w:rsidR="00F70C2C" w:rsidRDefault="00F70C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61B" w:rsidRDefault="000C361B" w:rsidP="003E768C">
      <w:r>
        <w:separator/>
      </w:r>
    </w:p>
  </w:footnote>
  <w:footnote w:type="continuationSeparator" w:id="0">
    <w:p w:rsidR="000C361B" w:rsidRDefault="000C361B" w:rsidP="003E7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74"/>
    <w:rsid w:val="00012639"/>
    <w:rsid w:val="00020599"/>
    <w:rsid w:val="000263D8"/>
    <w:rsid w:val="00030E67"/>
    <w:rsid w:val="00033627"/>
    <w:rsid w:val="00041105"/>
    <w:rsid w:val="000473EF"/>
    <w:rsid w:val="00083350"/>
    <w:rsid w:val="000A2DE8"/>
    <w:rsid w:val="000A350E"/>
    <w:rsid w:val="000C361B"/>
    <w:rsid w:val="000D24CE"/>
    <w:rsid w:val="000D4BD4"/>
    <w:rsid w:val="000F4586"/>
    <w:rsid w:val="00105736"/>
    <w:rsid w:val="00124D31"/>
    <w:rsid w:val="00135903"/>
    <w:rsid w:val="0016582C"/>
    <w:rsid w:val="00190310"/>
    <w:rsid w:val="001B1BB9"/>
    <w:rsid w:val="001B348B"/>
    <w:rsid w:val="001B7125"/>
    <w:rsid w:val="001C611C"/>
    <w:rsid w:val="001D761A"/>
    <w:rsid w:val="00243563"/>
    <w:rsid w:val="0029300D"/>
    <w:rsid w:val="00294212"/>
    <w:rsid w:val="002974F0"/>
    <w:rsid w:val="002A28A5"/>
    <w:rsid w:val="002B15F9"/>
    <w:rsid w:val="002D3294"/>
    <w:rsid w:val="002D4066"/>
    <w:rsid w:val="002E10B8"/>
    <w:rsid w:val="002E3523"/>
    <w:rsid w:val="002E71B3"/>
    <w:rsid w:val="002E761E"/>
    <w:rsid w:val="00311730"/>
    <w:rsid w:val="00315DAD"/>
    <w:rsid w:val="003338F4"/>
    <w:rsid w:val="003362F1"/>
    <w:rsid w:val="00380D81"/>
    <w:rsid w:val="0038356E"/>
    <w:rsid w:val="003846DD"/>
    <w:rsid w:val="00387209"/>
    <w:rsid w:val="003907B3"/>
    <w:rsid w:val="003E15F0"/>
    <w:rsid w:val="003E3831"/>
    <w:rsid w:val="003E768C"/>
    <w:rsid w:val="00441F7C"/>
    <w:rsid w:val="004650E6"/>
    <w:rsid w:val="004B08D1"/>
    <w:rsid w:val="004E47A6"/>
    <w:rsid w:val="00537DCC"/>
    <w:rsid w:val="00580D6F"/>
    <w:rsid w:val="005A0976"/>
    <w:rsid w:val="005D2809"/>
    <w:rsid w:val="005E2BFD"/>
    <w:rsid w:val="00607C0B"/>
    <w:rsid w:val="00702FDC"/>
    <w:rsid w:val="00726BDB"/>
    <w:rsid w:val="00727C86"/>
    <w:rsid w:val="0073376E"/>
    <w:rsid w:val="00742901"/>
    <w:rsid w:val="00752BD3"/>
    <w:rsid w:val="00787D74"/>
    <w:rsid w:val="007A04DC"/>
    <w:rsid w:val="007D6408"/>
    <w:rsid w:val="0081253F"/>
    <w:rsid w:val="00832C56"/>
    <w:rsid w:val="008522E2"/>
    <w:rsid w:val="00873341"/>
    <w:rsid w:val="00884F10"/>
    <w:rsid w:val="008961FE"/>
    <w:rsid w:val="008C01AC"/>
    <w:rsid w:val="008E0D9F"/>
    <w:rsid w:val="009276C5"/>
    <w:rsid w:val="009400F7"/>
    <w:rsid w:val="009448A0"/>
    <w:rsid w:val="009458EC"/>
    <w:rsid w:val="00947071"/>
    <w:rsid w:val="0096382E"/>
    <w:rsid w:val="009C6332"/>
    <w:rsid w:val="009D30A7"/>
    <w:rsid w:val="009F7FF6"/>
    <w:rsid w:val="00A26DA1"/>
    <w:rsid w:val="00A33791"/>
    <w:rsid w:val="00A53B69"/>
    <w:rsid w:val="00A669AC"/>
    <w:rsid w:val="00A723E4"/>
    <w:rsid w:val="00A751F4"/>
    <w:rsid w:val="00A92D07"/>
    <w:rsid w:val="00AB181F"/>
    <w:rsid w:val="00AC6681"/>
    <w:rsid w:val="00AF1E55"/>
    <w:rsid w:val="00B03A1F"/>
    <w:rsid w:val="00B106FC"/>
    <w:rsid w:val="00B57233"/>
    <w:rsid w:val="00B75594"/>
    <w:rsid w:val="00B777C5"/>
    <w:rsid w:val="00BE0ECE"/>
    <w:rsid w:val="00BF2EF5"/>
    <w:rsid w:val="00BF3A70"/>
    <w:rsid w:val="00C147EB"/>
    <w:rsid w:val="00C16CB5"/>
    <w:rsid w:val="00C21ACE"/>
    <w:rsid w:val="00C55B5B"/>
    <w:rsid w:val="00C71C0E"/>
    <w:rsid w:val="00C80811"/>
    <w:rsid w:val="00CB0CCC"/>
    <w:rsid w:val="00CD160D"/>
    <w:rsid w:val="00CE1C16"/>
    <w:rsid w:val="00CE327B"/>
    <w:rsid w:val="00D15061"/>
    <w:rsid w:val="00D37912"/>
    <w:rsid w:val="00D47EDB"/>
    <w:rsid w:val="00D50C9C"/>
    <w:rsid w:val="00D7416E"/>
    <w:rsid w:val="00D90CD2"/>
    <w:rsid w:val="00D9171C"/>
    <w:rsid w:val="00DA4F7E"/>
    <w:rsid w:val="00DE47C2"/>
    <w:rsid w:val="00DF0B75"/>
    <w:rsid w:val="00DF23E8"/>
    <w:rsid w:val="00E13AD0"/>
    <w:rsid w:val="00E22F04"/>
    <w:rsid w:val="00E3085B"/>
    <w:rsid w:val="00E656C4"/>
    <w:rsid w:val="00E90BB5"/>
    <w:rsid w:val="00E94A74"/>
    <w:rsid w:val="00F476D8"/>
    <w:rsid w:val="00F65C7D"/>
    <w:rsid w:val="00F70C2C"/>
    <w:rsid w:val="00F8661A"/>
    <w:rsid w:val="00F96B0C"/>
    <w:rsid w:val="00FE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68C"/>
  </w:style>
  <w:style w:type="paragraph" w:styleId="a5">
    <w:name w:val="footer"/>
    <w:basedOn w:val="a"/>
    <w:link w:val="a6"/>
    <w:uiPriority w:val="99"/>
    <w:unhideWhenUsed/>
    <w:rsid w:val="003E7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68C"/>
  </w:style>
  <w:style w:type="paragraph" w:styleId="a7">
    <w:name w:val="Balloon Text"/>
    <w:basedOn w:val="a"/>
    <w:link w:val="a8"/>
    <w:uiPriority w:val="99"/>
    <w:semiHidden/>
    <w:unhideWhenUsed/>
    <w:rsid w:val="008E0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D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68C"/>
  </w:style>
  <w:style w:type="paragraph" w:styleId="a5">
    <w:name w:val="footer"/>
    <w:basedOn w:val="a"/>
    <w:link w:val="a6"/>
    <w:uiPriority w:val="99"/>
    <w:unhideWhenUsed/>
    <w:rsid w:val="003E7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68C"/>
  </w:style>
  <w:style w:type="paragraph" w:styleId="a7">
    <w:name w:val="Balloon Text"/>
    <w:basedOn w:val="a"/>
    <w:link w:val="a8"/>
    <w:uiPriority w:val="99"/>
    <w:semiHidden/>
    <w:unhideWhenUsed/>
    <w:rsid w:val="008E0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0D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EC5D-B29A-44A9-ADF5-B6B4AE79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SUI</cp:lastModifiedBy>
  <cp:revision>2</cp:revision>
  <dcterms:created xsi:type="dcterms:W3CDTF">2014-01-09T12:51:00Z</dcterms:created>
  <dcterms:modified xsi:type="dcterms:W3CDTF">2014-01-09T12:51:00Z</dcterms:modified>
</cp:coreProperties>
</file>